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BA7B22" w14:paraId="5F3C06A4" w14:textId="59B4C47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0275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</w:p>
    <w:p w:rsidR="00076288" w:rsidRPr="00E431F7" w:rsidP="00BA7B22" w14:paraId="1CD7B246" w14:textId="019BF70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20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52503C" w14:paraId="62EB6A88" w14:textId="04D1BB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03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8E4FD5" w14:paraId="1ADB1797" w14:textId="4C9ABDE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 Ленур Реуфович, рассмотрев дело об административном правонарушении, поступившее из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МВД России «Мелитопольское»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DF7C54" w:rsidP="008E4FD5" w14:paraId="0BC2BD42" w14:textId="6C0A8315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фата </w:t>
      </w:r>
      <w:r>
        <w:rPr>
          <w:rFonts w:ascii="Times New Roman" w:hAnsi="Times New Roman"/>
          <w:b/>
          <w:sz w:val="28"/>
          <w:szCs w:val="28"/>
        </w:rPr>
        <w:t>Равелиевича</w:t>
      </w:r>
      <w:r w:rsidRPr="00E431F7">
        <w:rPr>
          <w:rFonts w:ascii="Times New Roman" w:hAnsi="Times New Roman"/>
          <w:b/>
          <w:sz w:val="28"/>
          <w:szCs w:val="28"/>
        </w:rPr>
        <w:t xml:space="preserve">, </w:t>
      </w:r>
      <w:r w:rsidR="008E4FD5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8E4FD5" w14:paraId="4B4C522D" w14:textId="619464A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8E4FD5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ОГИБДД 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363B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BA7B22" w14:paraId="2738AFB1" w14:textId="380F89D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BA7B22" w14:paraId="428F4008" w14:textId="5EB5B0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BA7B22" w14:paraId="0177D5C1" w14:textId="6C4B3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BA7B22" w14:paraId="55851E6F" w14:textId="0E5DB0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8E4FD5" w14:paraId="0E52F771" w14:textId="4F947F1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8E4FD5">
        <w:rPr>
          <w:rFonts w:ascii="Times New Roman" w:hAnsi="Times New Roman"/>
          <w:bCs/>
          <w:sz w:val="28"/>
          <w:szCs w:val="28"/>
        </w:rPr>
        <w:t>«данные изъяты»</w:t>
      </w:r>
      <w:r w:rsidR="008E4FD5">
        <w:rPr>
          <w:rFonts w:ascii="Times New Roman" w:hAnsi="Times New Roman"/>
          <w:bCs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466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BA7B22" w14:paraId="228CBFEF" w14:textId="5B829C1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ОГИБДД МВД России «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» от 06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BA7B22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63B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31F7" w:rsidR="00BA7B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503A5" w:rsidP="00C13841" w14:paraId="7F30A73A" w14:textId="763ABA1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3010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BA7B22" w:rsidR="00260915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наличие </w:t>
      </w:r>
      <w:r w:rsidRPr="00BA7B22" w:rsidR="00916CA9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н</w:t>
      </w:r>
      <w:r w:rsidRPr="00BA7B22" w:rsidR="00260915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а иждивении </w:t>
      </w:r>
      <w:r w:rsidR="00ED1A1A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3</w:t>
      </w:r>
      <w:r w:rsidRPr="00BA7B22" w:rsidR="00401080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</w:t>
      </w:r>
      <w:r w:rsidRPr="00BA7B22" w:rsidR="006926EC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несовершеннолетних детей</w:t>
      </w:r>
      <w:r w:rsidRPr="00C503A5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4964E3" w14:paraId="5B753D00" w14:textId="15F1C471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фата </w:t>
      </w:r>
      <w:r>
        <w:rPr>
          <w:rFonts w:ascii="Times New Roman" w:hAnsi="Times New Roman"/>
          <w:b/>
          <w:sz w:val="28"/>
          <w:szCs w:val="28"/>
        </w:rPr>
        <w:t>Равел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4A7E54"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4A7E54">
        <w:rPr>
          <w:rFonts w:ascii="Times New Roman" w:hAnsi="Times New Roman"/>
          <w:sz w:val="28"/>
          <w:szCs w:val="28"/>
        </w:rPr>
        <w:t>6</w:t>
      </w:r>
      <w:r w:rsidRPr="00E431F7" w:rsidR="008C0A7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A7E54">
        <w:rPr>
          <w:rFonts w:ascii="Times New Roman" w:hAnsi="Times New Roman"/>
          <w:sz w:val="28"/>
          <w:szCs w:val="28"/>
        </w:rPr>
        <w:t xml:space="preserve">одна </w:t>
      </w:r>
      <w:r w:rsidR="004964E3">
        <w:rPr>
          <w:rFonts w:ascii="Times New Roman" w:hAnsi="Times New Roman"/>
          <w:sz w:val="28"/>
          <w:szCs w:val="28"/>
        </w:rPr>
        <w:t>тысяч</w:t>
      </w:r>
      <w:r w:rsidR="004A7E54">
        <w:rPr>
          <w:rFonts w:ascii="Times New Roman" w:hAnsi="Times New Roman"/>
          <w:sz w:val="28"/>
          <w:szCs w:val="28"/>
        </w:rPr>
        <w:t>а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8E4FD5" w14:paraId="47C4702D" w14:textId="581C03D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8E4FD5">
        <w:rPr>
          <w:rFonts w:ascii="Times New Roman" w:hAnsi="Times New Roman"/>
          <w:bCs/>
          <w:sz w:val="28"/>
          <w:szCs w:val="28"/>
        </w:rPr>
        <w:t>«данные изъяты»</w:t>
      </w:r>
      <w:r w:rsidRPr="00ED1A1A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540199" w14:paraId="7D83DB10" w14:textId="7133063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68 Раздольненского судебного района (Раздольненский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8E4FD5" w14:paraId="6282786A" w14:textId="45CC6064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B5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77707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2503C"/>
    <w:rsid w:val="0053289B"/>
    <w:rsid w:val="00540199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E4FD5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A7B22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1A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6FAA-FDD1-49DA-9AE1-CBF50D9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